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9" w:rsidRDefault="00D17539" w:rsidP="00D17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234C" w:rsidRDefault="0001234C" w:rsidP="0001234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Leia as descrições de algumas datas comemorativas americanas. Em seguida, escreva abaixo o nome da celebração descrita.</w:t>
      </w:r>
    </w:p>
    <w:p w:rsidR="0001234C" w:rsidRPr="009735B5" w:rsidRDefault="0001234C" w:rsidP="0001234C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01234C" w:rsidRPr="009735B5" w:rsidRDefault="0001234C" w:rsidP="0001234C">
      <w:pPr>
        <w:rPr>
          <w:rFonts w:ascii="Arial" w:hAnsi="Arial" w:cs="Arial"/>
          <w:sz w:val="24"/>
          <w:szCs w:val="24"/>
        </w:rPr>
      </w:pPr>
      <w:r w:rsidRPr="009735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26874" cy="5886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701" cy="58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4C" w:rsidRPr="009735B5" w:rsidRDefault="0001234C" w:rsidP="00D17539">
      <w:pPr>
        <w:rPr>
          <w:rFonts w:ascii="Arial" w:hAnsi="Arial" w:cs="Arial"/>
          <w:sz w:val="24"/>
          <w:szCs w:val="24"/>
        </w:rPr>
      </w:pPr>
    </w:p>
    <w:p w:rsidR="006F1ACA" w:rsidRPr="009B5618" w:rsidRDefault="006F1ACA" w:rsidP="009B5618"/>
    <w:sectPr w:rsidR="006F1ACA" w:rsidRPr="009B5618" w:rsidSect="00706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08" w:rsidRDefault="00E22708" w:rsidP="00A0201B">
      <w:pPr>
        <w:spacing w:after="0" w:line="240" w:lineRule="auto"/>
      </w:pPr>
      <w:r>
        <w:separator/>
      </w:r>
    </w:p>
  </w:endnote>
  <w:endnote w:type="continuationSeparator" w:id="1">
    <w:p w:rsidR="00E22708" w:rsidRDefault="00E22708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D5" w:rsidRDefault="006566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D5" w:rsidRDefault="006566D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D5" w:rsidRDefault="006566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08" w:rsidRDefault="00E22708" w:rsidP="00A0201B">
      <w:pPr>
        <w:spacing w:after="0" w:line="240" w:lineRule="auto"/>
      </w:pPr>
      <w:r>
        <w:separator/>
      </w:r>
    </w:p>
  </w:footnote>
  <w:footnote w:type="continuationSeparator" w:id="1">
    <w:p w:rsidR="00E22708" w:rsidRDefault="00E22708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D5" w:rsidRDefault="006566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0B703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65pt;width:316.5pt;height:158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566D5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534F14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6566D5" w:rsidRPr="00A17D1A" w:rsidRDefault="006566D5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D5" w:rsidRDefault="006566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1234C"/>
    <w:rsid w:val="000B703F"/>
    <w:rsid w:val="000D4F0A"/>
    <w:rsid w:val="00415C7C"/>
    <w:rsid w:val="00534F14"/>
    <w:rsid w:val="00636E5D"/>
    <w:rsid w:val="006566D5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86898"/>
    <w:rsid w:val="008B5B8C"/>
    <w:rsid w:val="008E4AA3"/>
    <w:rsid w:val="008F7442"/>
    <w:rsid w:val="0095771A"/>
    <w:rsid w:val="009B5618"/>
    <w:rsid w:val="00A0201B"/>
    <w:rsid w:val="00B401B4"/>
    <w:rsid w:val="00B91836"/>
    <w:rsid w:val="00C86814"/>
    <w:rsid w:val="00CC5920"/>
    <w:rsid w:val="00CD35FE"/>
    <w:rsid w:val="00D17539"/>
    <w:rsid w:val="00DC3649"/>
    <w:rsid w:val="00DE6913"/>
    <w:rsid w:val="00E01E4A"/>
    <w:rsid w:val="00E22708"/>
    <w:rsid w:val="00E7651C"/>
    <w:rsid w:val="00EF38CF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7925-C346-4B8D-ACB6-A079164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10-29T22:16:00Z</dcterms:created>
  <dcterms:modified xsi:type="dcterms:W3CDTF">2020-11-16T22:02:00Z</dcterms:modified>
</cp:coreProperties>
</file>